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7668"/>
      </w:tblGrid>
      <w:tr w:rsidR="005276D4" w14:paraId="7BAE8179" w14:textId="77777777" w:rsidTr="00FA6FA3">
        <w:tc>
          <w:tcPr>
            <w:tcW w:w="15336" w:type="dxa"/>
            <w:gridSpan w:val="2"/>
          </w:tcPr>
          <w:p w14:paraId="068371B9" w14:textId="77777777" w:rsidR="005276D4" w:rsidRPr="00C577AA" w:rsidRDefault="005276D4" w:rsidP="006D314A">
            <w:pPr>
              <w:jc w:val="center"/>
              <w:rPr>
                <w:b/>
              </w:rPr>
            </w:pPr>
            <w:r w:rsidRPr="00C577AA">
              <w:rPr>
                <w:b/>
              </w:rPr>
              <w:t>Data Analyst’</w:t>
            </w:r>
            <w:r>
              <w:rPr>
                <w:b/>
              </w:rPr>
              <w:t xml:space="preserve">s </w:t>
            </w:r>
            <w:r w:rsidR="006D314A">
              <w:rPr>
                <w:b/>
              </w:rPr>
              <w:t>Worksheet</w:t>
            </w:r>
          </w:p>
        </w:tc>
      </w:tr>
      <w:tr w:rsidR="005276D4" w14:paraId="65E9A8EC" w14:textId="77777777" w:rsidTr="00FA6FA3">
        <w:tc>
          <w:tcPr>
            <w:tcW w:w="7668" w:type="dxa"/>
          </w:tcPr>
          <w:p w14:paraId="70A9F2CB" w14:textId="77777777" w:rsidR="005276D4" w:rsidRPr="00D41743" w:rsidRDefault="005276D4" w:rsidP="00FA6FA3">
            <w:pPr>
              <w:jc w:val="right"/>
              <w:rPr>
                <w:b/>
              </w:rPr>
            </w:pPr>
            <w:r>
              <w:rPr>
                <w:b/>
              </w:rPr>
              <w:t>School</w:t>
            </w:r>
            <w:r w:rsidR="006D314A">
              <w:rPr>
                <w:b/>
              </w:rPr>
              <w:t>/Team</w:t>
            </w:r>
            <w:r>
              <w:rPr>
                <w:b/>
              </w:rPr>
              <w:t>:</w:t>
            </w:r>
          </w:p>
        </w:tc>
        <w:tc>
          <w:tcPr>
            <w:tcW w:w="7668" w:type="dxa"/>
          </w:tcPr>
          <w:p w14:paraId="42D44F0E" w14:textId="77777777" w:rsidR="005276D4" w:rsidRPr="00D41743" w:rsidRDefault="005276D4" w:rsidP="00FA6FA3">
            <w:pPr>
              <w:rPr>
                <w:b/>
              </w:rPr>
            </w:pPr>
          </w:p>
        </w:tc>
      </w:tr>
      <w:tr w:rsidR="005276D4" w14:paraId="3FA22957" w14:textId="77777777" w:rsidTr="00FA6FA3">
        <w:tc>
          <w:tcPr>
            <w:tcW w:w="7668" w:type="dxa"/>
          </w:tcPr>
          <w:p w14:paraId="50024199" w14:textId="77777777" w:rsidR="005276D4" w:rsidRDefault="005276D4" w:rsidP="00C2378F">
            <w:pPr>
              <w:jc w:val="right"/>
            </w:pPr>
            <w:r>
              <w:t xml:space="preserve">Prepared for </w:t>
            </w:r>
            <w:r w:rsidR="00C2378F">
              <w:t>Problem Solving</w:t>
            </w:r>
            <w:r>
              <w:t xml:space="preserve"> Team meeting to be held on:</w:t>
            </w:r>
          </w:p>
        </w:tc>
        <w:tc>
          <w:tcPr>
            <w:tcW w:w="7668" w:type="dxa"/>
          </w:tcPr>
          <w:p w14:paraId="019B5896" w14:textId="77777777" w:rsidR="005276D4" w:rsidRDefault="005276D4" w:rsidP="00FA6FA3"/>
        </w:tc>
      </w:tr>
    </w:tbl>
    <w:p w14:paraId="4B18C6F2" w14:textId="77777777" w:rsidR="005276D4" w:rsidRDefault="005276D4" w:rsidP="005276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6"/>
      </w:tblGrid>
      <w:tr w:rsidR="00B213B1" w14:paraId="438B9EC8" w14:textId="77777777" w:rsidTr="00B213B1">
        <w:tc>
          <w:tcPr>
            <w:tcW w:w="15336" w:type="dxa"/>
          </w:tcPr>
          <w:p w14:paraId="10951D24" w14:textId="77777777" w:rsidR="00B213B1" w:rsidRPr="00B213B1" w:rsidRDefault="00B213B1" w:rsidP="00C2378F">
            <w:pPr>
              <w:jc w:val="center"/>
              <w:rPr>
                <w:b/>
              </w:rPr>
            </w:pPr>
            <w:r w:rsidRPr="00B213B1">
              <w:rPr>
                <w:b/>
              </w:rPr>
              <w:t xml:space="preserve">Section 1: Status Report on </w:t>
            </w:r>
            <w:r w:rsidR="00DC58F1">
              <w:rPr>
                <w:b/>
              </w:rPr>
              <w:t xml:space="preserve">Our School’s </w:t>
            </w:r>
            <w:r w:rsidR="00C2378F">
              <w:rPr>
                <w:b/>
              </w:rPr>
              <w:t>“Big Picture” View</w:t>
            </w:r>
            <w:r w:rsidRPr="00B213B1">
              <w:rPr>
                <w:b/>
              </w:rPr>
              <w:t xml:space="preserve"> &amp; Relationship to National </w:t>
            </w:r>
            <w:r w:rsidR="00C2378F">
              <w:rPr>
                <w:b/>
              </w:rPr>
              <w:t>Data or Desired Targets</w:t>
            </w:r>
          </w:p>
        </w:tc>
      </w:tr>
      <w:tr w:rsidR="00CA53AF" w14:paraId="5380ED69" w14:textId="77777777" w:rsidTr="00CA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36" w:type="dxa"/>
            <w:shd w:val="pct15" w:color="auto" w:fill="auto"/>
          </w:tcPr>
          <w:p w14:paraId="5E573B0B" w14:textId="77777777" w:rsidR="00CA53AF" w:rsidRDefault="00CA53AF" w:rsidP="006B206B">
            <w:r w:rsidRPr="00853E33">
              <w:rPr>
                <w:b/>
              </w:rPr>
              <w:t>Instructions</w:t>
            </w:r>
            <w:r>
              <w:t xml:space="preserve">: </w:t>
            </w:r>
            <w:r w:rsidR="00C2378F">
              <w:t xml:space="preserve">Use your </w:t>
            </w:r>
            <w:r w:rsidR="006B206B">
              <w:t>academic or behavior</w:t>
            </w:r>
            <w:r w:rsidR="00A15162">
              <w:t xml:space="preserve"> data</w:t>
            </w:r>
            <w:r w:rsidR="00C2378F">
              <w:t xml:space="preserve"> to </w:t>
            </w:r>
            <w:r w:rsidR="006B206B">
              <w:t>create</w:t>
            </w:r>
            <w:r w:rsidR="00C2378F">
              <w:t xml:space="preserve"> a snapshot view of your school’s performance overall (e.g., by grade level, intervention status, race/ethnicity, gender). Use the space below to describe what these data depict such as </w:t>
            </w:r>
            <w:r w:rsidR="000C4218">
              <w:t>“</w:t>
            </w:r>
            <w:r w:rsidR="000C4218" w:rsidRPr="00A15162">
              <w:rPr>
                <w:i/>
              </w:rPr>
              <w:t>3</w:t>
            </w:r>
            <w:r w:rsidR="000C4218" w:rsidRPr="00A15162">
              <w:rPr>
                <w:i/>
                <w:vertAlign w:val="superscript"/>
              </w:rPr>
              <w:t>rd</w:t>
            </w:r>
            <w:r w:rsidR="000C4218" w:rsidRPr="00A15162">
              <w:rPr>
                <w:i/>
              </w:rPr>
              <w:t xml:space="preserve"> graders performance on reading fluency assessments are below expectation and have been so since the first benchmark</w:t>
            </w:r>
            <w:r w:rsidR="00A15162" w:rsidRPr="00A15162">
              <w:rPr>
                <w:i/>
              </w:rPr>
              <w:t xml:space="preserve"> cycle”</w:t>
            </w:r>
            <w:r w:rsidR="000C4218">
              <w:t>.  If curre</w:t>
            </w:r>
            <w:bookmarkStart w:id="0" w:name="_GoBack"/>
            <w:bookmarkEnd w:id="0"/>
            <w:r w:rsidR="000C4218">
              <w:t>nt data are not available for this “Big Picture” view then you can include whatever data are available t</w:t>
            </w:r>
            <w:r w:rsidR="006B206B">
              <w:t xml:space="preserve">hat assist in the process of answering the question of “Is there a problem?” </w:t>
            </w:r>
          </w:p>
        </w:tc>
      </w:tr>
      <w:tr w:rsidR="00CA53AF" w14:paraId="047F6967" w14:textId="77777777" w:rsidTr="00CA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36" w:type="dxa"/>
          </w:tcPr>
          <w:p w14:paraId="1420BBE0" w14:textId="77777777" w:rsidR="00CA53AF" w:rsidRDefault="00CA53AF" w:rsidP="00C2378F">
            <w:pPr>
              <w:pStyle w:val="ListParagraph"/>
            </w:pPr>
          </w:p>
          <w:p w14:paraId="46D434F9" w14:textId="77777777" w:rsidR="006B206B" w:rsidRDefault="006B206B" w:rsidP="00C2378F">
            <w:pPr>
              <w:pStyle w:val="ListParagraph"/>
            </w:pPr>
          </w:p>
          <w:p w14:paraId="560121ED" w14:textId="77777777" w:rsidR="006B206B" w:rsidRDefault="006B206B" w:rsidP="00C2378F">
            <w:pPr>
              <w:pStyle w:val="ListParagraph"/>
            </w:pPr>
          </w:p>
        </w:tc>
      </w:tr>
    </w:tbl>
    <w:p w14:paraId="26FB41E7" w14:textId="77777777" w:rsidR="00794D8F" w:rsidRDefault="00794D8F"/>
    <w:p w14:paraId="101BF836" w14:textId="77777777" w:rsidR="00324C33" w:rsidRDefault="00324C33" w:rsidP="005276D4"/>
    <w:tbl>
      <w:tblPr>
        <w:tblStyle w:val="Table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6"/>
      </w:tblGrid>
      <w:tr w:rsidR="005276D4" w14:paraId="5F267ADA" w14:textId="77777777" w:rsidTr="00FA6FA3">
        <w:tc>
          <w:tcPr>
            <w:tcW w:w="15336" w:type="dxa"/>
          </w:tcPr>
          <w:p w14:paraId="1C0DF96D" w14:textId="77777777" w:rsidR="005276D4" w:rsidRPr="006A3C05" w:rsidRDefault="005276D4" w:rsidP="00351DA3">
            <w:pPr>
              <w:tabs>
                <w:tab w:val="center" w:pos="7560"/>
                <w:tab w:val="right" w:pos="15120"/>
              </w:tabs>
              <w:jc w:val="center"/>
              <w:rPr>
                <w:b/>
                <w:szCs w:val="24"/>
              </w:rPr>
            </w:pPr>
            <w:r w:rsidRPr="006A3C05">
              <w:rPr>
                <w:b/>
                <w:szCs w:val="24"/>
              </w:rPr>
              <w:t xml:space="preserve">Section </w:t>
            </w:r>
            <w:r w:rsidR="00324C33">
              <w:rPr>
                <w:b/>
                <w:szCs w:val="24"/>
              </w:rPr>
              <w:t>2</w:t>
            </w:r>
            <w:r w:rsidRPr="006A3C05">
              <w:rPr>
                <w:b/>
                <w:szCs w:val="24"/>
              </w:rPr>
              <w:t xml:space="preserve">: Status Report on </w:t>
            </w:r>
            <w:r w:rsidR="00DD2C2A" w:rsidRPr="00DD2C2A">
              <w:rPr>
                <w:b/>
                <w:szCs w:val="24"/>
                <w:u w:val="single"/>
              </w:rPr>
              <w:t>Previously-Defined</w:t>
            </w:r>
            <w:r w:rsidR="00DD2C2A">
              <w:rPr>
                <w:b/>
                <w:szCs w:val="24"/>
              </w:rPr>
              <w:t xml:space="preserve"> </w:t>
            </w:r>
            <w:r w:rsidRPr="006A3C05">
              <w:rPr>
                <w:b/>
                <w:szCs w:val="24"/>
              </w:rPr>
              <w:t xml:space="preserve">Problems </w:t>
            </w:r>
            <w:r w:rsidRPr="004F007D">
              <w:rPr>
                <w:szCs w:val="24"/>
              </w:rPr>
              <w:t>(problems for which a solution has been selected)</w:t>
            </w:r>
          </w:p>
        </w:tc>
      </w:tr>
    </w:tbl>
    <w:p w14:paraId="6243D622" w14:textId="77777777" w:rsidR="005276D4" w:rsidRDefault="005276D4" w:rsidP="005276D4"/>
    <w:tbl>
      <w:tblPr>
        <w:tblStyle w:val="TableStyle1"/>
        <w:tblW w:w="15318" w:type="dxa"/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360"/>
        <w:gridCol w:w="1890"/>
        <w:gridCol w:w="270"/>
        <w:gridCol w:w="1980"/>
        <w:gridCol w:w="270"/>
        <w:gridCol w:w="360"/>
        <w:gridCol w:w="3128"/>
        <w:gridCol w:w="360"/>
        <w:gridCol w:w="4072"/>
      </w:tblGrid>
      <w:tr w:rsidR="00B11ED1" w14:paraId="04441142" w14:textId="77777777" w:rsidTr="00A65301">
        <w:tc>
          <w:tcPr>
            <w:tcW w:w="153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AC77E" w14:textId="77777777" w:rsidR="005276D4" w:rsidRPr="006A3C05" w:rsidRDefault="00782291" w:rsidP="00782291">
            <w:r>
              <w:rPr>
                <w:b/>
              </w:rPr>
              <w:t>Previously-Define</w:t>
            </w:r>
            <w:r w:rsidR="008C35F8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5276D4" w:rsidRPr="009B3CE3">
              <w:rPr>
                <w:b/>
              </w:rPr>
              <w:t xml:space="preserve">Problem </w:t>
            </w:r>
            <w:r w:rsidR="005276D4">
              <w:t>(Copy and paste below, as necessary, to accommodate additional current problems.)</w:t>
            </w:r>
          </w:p>
        </w:tc>
      </w:tr>
      <w:tr w:rsidR="00B11ED1" w:rsidRPr="001E57B5" w14:paraId="1351639F" w14:textId="77777777" w:rsidTr="00A65301">
        <w:tc>
          <w:tcPr>
            <w:tcW w:w="15318" w:type="dxa"/>
            <w:gridSpan w:val="11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4256B458" w14:textId="77777777" w:rsidR="005276D4" w:rsidRPr="0021725D" w:rsidRDefault="005276D4" w:rsidP="00FA6FA3">
            <w:pPr>
              <w:rPr>
                <w:b/>
                <w:szCs w:val="24"/>
              </w:rPr>
            </w:pPr>
            <w:r w:rsidRPr="0021725D">
              <w:rPr>
                <w:b/>
                <w:szCs w:val="24"/>
              </w:rPr>
              <w:t>Precise Problem Statement:</w:t>
            </w:r>
          </w:p>
        </w:tc>
      </w:tr>
      <w:tr w:rsidR="00B11ED1" w:rsidRPr="001E57B5" w14:paraId="01DE5646" w14:textId="77777777" w:rsidTr="00A65301">
        <w:tc>
          <w:tcPr>
            <w:tcW w:w="15318" w:type="dxa"/>
            <w:gridSpan w:val="11"/>
            <w:tcBorders>
              <w:top w:val="nil"/>
              <w:bottom w:val="single" w:sz="4" w:space="0" w:color="auto"/>
            </w:tcBorders>
          </w:tcPr>
          <w:p w14:paraId="34678176" w14:textId="77777777" w:rsidR="005276D4" w:rsidRPr="0021725D" w:rsidRDefault="005276D4" w:rsidP="00FA6FA3">
            <w:pPr>
              <w:rPr>
                <w:szCs w:val="24"/>
              </w:rPr>
            </w:pPr>
          </w:p>
        </w:tc>
      </w:tr>
      <w:tr w:rsidR="00B11ED1" w:rsidRPr="001E57B5" w14:paraId="2CEAD384" w14:textId="77777777" w:rsidTr="00A65301">
        <w:tc>
          <w:tcPr>
            <w:tcW w:w="15318" w:type="dxa"/>
            <w:gridSpan w:val="11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49A07D11" w14:textId="77777777" w:rsidR="005276D4" w:rsidRPr="001E57B5" w:rsidRDefault="005276D4" w:rsidP="00FA6FA3">
            <w:pPr>
              <w:rPr>
                <w:b/>
                <w:noProof/>
                <w:sz w:val="20"/>
                <w:szCs w:val="20"/>
              </w:rPr>
            </w:pPr>
            <w:r w:rsidRPr="0021725D">
              <w:rPr>
                <w:b/>
                <w:noProof/>
                <w:szCs w:val="24"/>
              </w:rPr>
              <w:t xml:space="preserve">Goal and </w:t>
            </w:r>
            <w:r>
              <w:rPr>
                <w:b/>
                <w:noProof/>
                <w:szCs w:val="24"/>
              </w:rPr>
              <w:t>t</w:t>
            </w:r>
            <w:r w:rsidRPr="0021725D">
              <w:rPr>
                <w:b/>
                <w:noProof/>
                <w:szCs w:val="24"/>
              </w:rPr>
              <w:t>imeline:</w:t>
            </w:r>
          </w:p>
        </w:tc>
      </w:tr>
      <w:tr w:rsidR="00B11ED1" w:rsidRPr="001E57B5" w14:paraId="58F654C0" w14:textId="77777777" w:rsidTr="00A65301">
        <w:tc>
          <w:tcPr>
            <w:tcW w:w="15318" w:type="dxa"/>
            <w:gridSpan w:val="11"/>
            <w:tcBorders>
              <w:top w:val="nil"/>
              <w:bottom w:val="single" w:sz="4" w:space="0" w:color="auto"/>
            </w:tcBorders>
          </w:tcPr>
          <w:p w14:paraId="47C12D5E" w14:textId="77777777" w:rsidR="005276D4" w:rsidRPr="001E57B5" w:rsidRDefault="005276D4" w:rsidP="00FA6FA3">
            <w:pPr>
              <w:rPr>
                <w:sz w:val="20"/>
                <w:szCs w:val="20"/>
              </w:rPr>
            </w:pPr>
          </w:p>
        </w:tc>
      </w:tr>
      <w:tr w:rsidR="00B11ED1" w14:paraId="0A08955B" w14:textId="77777777" w:rsidTr="00A65301">
        <w:tc>
          <w:tcPr>
            <w:tcW w:w="15318" w:type="dxa"/>
            <w:gridSpan w:val="11"/>
            <w:shd w:val="pct15" w:color="auto" w:fill="auto"/>
          </w:tcPr>
          <w:p w14:paraId="7D1E2F46" w14:textId="77777777" w:rsidR="00BD3B93" w:rsidRPr="000479C4" w:rsidRDefault="00BD3B93" w:rsidP="00FA6FA3">
            <w:pPr>
              <w:rPr>
                <w:b/>
              </w:rPr>
            </w:pPr>
            <w:r>
              <w:rPr>
                <w:b/>
              </w:rPr>
              <w:t>Current Outcome Data</w:t>
            </w:r>
            <w:r w:rsidRPr="00721503">
              <w:t xml:space="preserve">:  </w:t>
            </w:r>
            <w:r w:rsidR="00721503" w:rsidRPr="00351DA3">
              <w:rPr>
                <w:sz w:val="20"/>
              </w:rPr>
              <w:t>Note, i</w:t>
            </w:r>
            <w:r w:rsidRPr="00351DA3">
              <w:rPr>
                <w:sz w:val="20"/>
              </w:rPr>
              <w:t>f you are using Office Discipline Referral data from SWIS make sure to calculate the rate per day for the previously-defined problem behavior (i.e., rate per day = # of instances in recent month/# of school days in that month)</w:t>
            </w:r>
            <w:r w:rsidR="00721503" w:rsidRPr="00351DA3">
              <w:rPr>
                <w:sz w:val="20"/>
              </w:rPr>
              <w:t>.</w:t>
            </w:r>
          </w:p>
        </w:tc>
      </w:tr>
      <w:tr w:rsidR="00B11ED1" w14:paraId="33312F52" w14:textId="77777777" w:rsidTr="00DB4A61">
        <w:tc>
          <w:tcPr>
            <w:tcW w:w="15318" w:type="dxa"/>
            <w:gridSpan w:val="11"/>
            <w:tcBorders>
              <w:bottom w:val="nil"/>
            </w:tcBorders>
          </w:tcPr>
          <w:p w14:paraId="06568088" w14:textId="77777777" w:rsidR="00721503" w:rsidRDefault="00721503" w:rsidP="00FA6FA3">
            <w:pPr>
              <w:jc w:val="center"/>
            </w:pPr>
          </w:p>
          <w:p w14:paraId="3F8D84EC" w14:textId="77777777" w:rsidR="00721503" w:rsidRDefault="00721503" w:rsidP="00FA6FA3">
            <w:pPr>
              <w:jc w:val="center"/>
            </w:pPr>
          </w:p>
        </w:tc>
      </w:tr>
      <w:tr w:rsidR="00A65301" w14:paraId="034B22A1" w14:textId="77777777" w:rsidTr="00DB4A61">
        <w:tc>
          <w:tcPr>
            <w:tcW w:w="71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F1319D" w14:textId="77777777" w:rsidR="00A65301" w:rsidRDefault="00A65301" w:rsidP="00721503">
            <w:r w:rsidRPr="005925F4">
              <w:rPr>
                <w:b/>
                <w:noProof/>
                <w:szCs w:val="24"/>
              </w:rPr>
              <w:t>Direction of change</w:t>
            </w:r>
            <w:r>
              <w:rPr>
                <w:b/>
                <w:noProof/>
                <w:szCs w:val="24"/>
              </w:rPr>
              <w:t xml:space="preserve"> in behavior or skill since last report</w:t>
            </w:r>
            <w:r w:rsidRPr="005925F4">
              <w:rPr>
                <w:b/>
                <w:noProof/>
                <w:szCs w:val="24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08F8D3" w14:textId="77777777" w:rsidR="00A65301" w:rsidRDefault="00A65301" w:rsidP="00721503"/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333E979D" w14:textId="77777777" w:rsidR="00A65301" w:rsidRDefault="00A65301" w:rsidP="00351DA3">
            <w:r w:rsidRPr="004D3994">
              <w:rPr>
                <w:b/>
                <w:noProof/>
                <w:szCs w:val="24"/>
              </w:rPr>
              <w:t xml:space="preserve">Relationship </w:t>
            </w:r>
            <w:r>
              <w:rPr>
                <w:b/>
                <w:noProof/>
                <w:szCs w:val="24"/>
              </w:rPr>
              <w:t xml:space="preserve">of </w:t>
            </w:r>
            <w:r w:rsidR="00351DA3">
              <w:rPr>
                <w:b/>
                <w:noProof/>
                <w:szCs w:val="24"/>
              </w:rPr>
              <w:t>current data</w:t>
            </w:r>
            <w:r>
              <w:rPr>
                <w:b/>
                <w:noProof/>
                <w:szCs w:val="24"/>
              </w:rPr>
              <w:t xml:space="preserve"> </w:t>
            </w:r>
            <w:r w:rsidRPr="004D3994">
              <w:rPr>
                <w:b/>
                <w:noProof/>
                <w:szCs w:val="24"/>
              </w:rPr>
              <w:t xml:space="preserve">to </w:t>
            </w:r>
            <w:r>
              <w:rPr>
                <w:b/>
                <w:noProof/>
                <w:szCs w:val="24"/>
              </w:rPr>
              <w:t>g</w:t>
            </w:r>
            <w:r w:rsidRPr="004D3994">
              <w:rPr>
                <w:b/>
                <w:noProof/>
                <w:szCs w:val="24"/>
              </w:rPr>
              <w:t>oal:</w:t>
            </w:r>
          </w:p>
        </w:tc>
      </w:tr>
      <w:tr w:rsidR="00DB4A61" w14:paraId="27C00A35" w14:textId="77777777" w:rsidTr="00351DA3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7C1DA0" w14:textId="77777777" w:rsidR="00A65301" w:rsidRDefault="00A65301" w:rsidP="00B11ED1">
            <w:r w:rsidRPr="005925F4">
              <w:rPr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A99" w14:textId="77777777" w:rsidR="00A65301" w:rsidRDefault="00A65301" w:rsidP="00FA6FA3">
            <w:r>
              <w:t>Bet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9B9" w14:textId="77777777" w:rsidR="00A65301" w:rsidRDefault="00A65301" w:rsidP="00FA6FA3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563" w14:textId="77777777" w:rsidR="00A65301" w:rsidRDefault="00A65301" w:rsidP="00FA6FA3">
            <w:r>
              <w:t>S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63C" w14:textId="77777777" w:rsidR="00A65301" w:rsidRDefault="00A65301" w:rsidP="00FA6FA3"/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B86" w14:textId="77777777" w:rsidR="00A65301" w:rsidRDefault="00A65301" w:rsidP="00FA6FA3">
            <w:r>
              <w:t>Wor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6B158" w14:textId="77777777" w:rsidR="00A65301" w:rsidRDefault="00A65301" w:rsidP="00FA6FA3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7E699D" w14:textId="77777777" w:rsidR="00A65301" w:rsidRPr="00A7766D" w:rsidRDefault="00A65301" w:rsidP="00FA6FA3">
            <w:pPr>
              <w:rPr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69469" w14:textId="77777777" w:rsidR="00A65301" w:rsidRPr="00A7766D" w:rsidRDefault="00A65301" w:rsidP="00FA6FA3">
            <w:pPr>
              <w:rPr>
                <w:szCs w:val="24"/>
              </w:rPr>
            </w:pPr>
            <w:r>
              <w:rPr>
                <w:szCs w:val="24"/>
              </w:rPr>
              <w:t>Goal M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B09" w14:textId="77777777" w:rsidR="00A65301" w:rsidRPr="00A7766D" w:rsidRDefault="00A65301" w:rsidP="00FA6FA3">
            <w:pPr>
              <w:rPr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2868" w14:textId="77777777" w:rsidR="00A65301" w:rsidRPr="00A7766D" w:rsidRDefault="00A65301" w:rsidP="00FA6FA3">
            <w:pPr>
              <w:rPr>
                <w:szCs w:val="24"/>
              </w:rPr>
            </w:pPr>
            <w:r>
              <w:rPr>
                <w:szCs w:val="24"/>
              </w:rPr>
              <w:t>Goal Not Met</w:t>
            </w:r>
          </w:p>
        </w:tc>
      </w:tr>
      <w:tr w:rsidR="00351DA3" w14:paraId="607B031D" w14:textId="77777777" w:rsidTr="00351DA3">
        <w:tc>
          <w:tcPr>
            <w:tcW w:w="15318" w:type="dxa"/>
            <w:gridSpan w:val="11"/>
            <w:tcBorders>
              <w:bottom w:val="single" w:sz="4" w:space="0" w:color="auto"/>
            </w:tcBorders>
          </w:tcPr>
          <w:p w14:paraId="0D544BD4" w14:textId="77777777" w:rsidR="00351DA3" w:rsidRPr="00351DA3" w:rsidRDefault="00351DA3" w:rsidP="00351DA3">
            <w:pPr>
              <w:rPr>
                <w:b/>
              </w:rPr>
            </w:pPr>
            <w:r w:rsidRPr="00351DA3">
              <w:rPr>
                <w:b/>
              </w:rPr>
              <w:t>Additional Notes:</w:t>
            </w:r>
          </w:p>
          <w:p w14:paraId="75EDBCCF" w14:textId="77777777" w:rsidR="00351DA3" w:rsidRDefault="00351DA3" w:rsidP="00351DA3">
            <w:pPr>
              <w:jc w:val="center"/>
            </w:pPr>
          </w:p>
          <w:p w14:paraId="3C714544" w14:textId="77777777" w:rsidR="00351DA3" w:rsidRDefault="00351DA3" w:rsidP="00351DA3">
            <w:pPr>
              <w:jc w:val="center"/>
            </w:pPr>
          </w:p>
        </w:tc>
      </w:tr>
    </w:tbl>
    <w:p w14:paraId="6A335F53" w14:textId="77777777" w:rsidR="006D314A" w:rsidRPr="006D314A" w:rsidRDefault="006D314A" w:rsidP="006D314A">
      <w:pPr>
        <w:rPr>
          <w:b/>
          <w:i/>
        </w:rPr>
      </w:pPr>
      <w:r w:rsidRPr="006D314A">
        <w:rPr>
          <w:b/>
          <w:i/>
        </w:rPr>
        <w:t>Copy and paste this table as needed for additio</w:t>
      </w:r>
      <w:r w:rsidR="00A15162">
        <w:rPr>
          <w:b/>
          <w:i/>
        </w:rPr>
        <w:t xml:space="preserve">nal </w:t>
      </w:r>
      <w:proofErr w:type="gramStart"/>
      <w:r w:rsidR="00A15162">
        <w:rPr>
          <w:b/>
          <w:i/>
        </w:rPr>
        <w:t>previously-defined</w:t>
      </w:r>
      <w:proofErr w:type="gramEnd"/>
      <w:r w:rsidR="00A15162">
        <w:rPr>
          <w:b/>
          <w:i/>
        </w:rPr>
        <w:t xml:space="preserve"> </w:t>
      </w:r>
      <w:r w:rsidRPr="006D314A">
        <w:rPr>
          <w:b/>
          <w:i/>
        </w:rPr>
        <w:t>problems.</w:t>
      </w:r>
    </w:p>
    <w:p w14:paraId="4FDCF3A7" w14:textId="77777777" w:rsidR="00351DA3" w:rsidRDefault="00351DA3" w:rsidP="005276D4"/>
    <w:p w14:paraId="6A7C3B36" w14:textId="77777777" w:rsidR="00351DA3" w:rsidRDefault="00351DA3" w:rsidP="005276D4"/>
    <w:p w14:paraId="3AF875E3" w14:textId="77777777" w:rsidR="006D314A" w:rsidRDefault="006D314A">
      <w:r>
        <w:br w:type="page"/>
      </w:r>
    </w:p>
    <w:p w14:paraId="68CF5530" w14:textId="77777777" w:rsidR="00351DA3" w:rsidRDefault="00351DA3" w:rsidP="005276D4"/>
    <w:p w14:paraId="7503F677" w14:textId="77777777" w:rsidR="00351DA3" w:rsidRDefault="00351DA3" w:rsidP="005276D4"/>
    <w:tbl>
      <w:tblPr>
        <w:tblStyle w:val="Table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6"/>
      </w:tblGrid>
      <w:tr w:rsidR="005276D4" w14:paraId="5CBABCE6" w14:textId="77777777" w:rsidTr="00FA6FA3">
        <w:tc>
          <w:tcPr>
            <w:tcW w:w="15336" w:type="dxa"/>
          </w:tcPr>
          <w:p w14:paraId="34131FE1" w14:textId="77777777" w:rsidR="005276D4" w:rsidRDefault="005276D4" w:rsidP="00351DA3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324C33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Pr="007C2003">
              <w:rPr>
                <w:b/>
              </w:rPr>
              <w:t xml:space="preserve">Report on </w:t>
            </w:r>
            <w:r w:rsidRPr="006A3C05">
              <w:rPr>
                <w:b/>
                <w:szCs w:val="24"/>
                <w:u w:val="single"/>
              </w:rPr>
              <w:t>Potential</w:t>
            </w:r>
            <w:r w:rsidRPr="007C2003">
              <w:rPr>
                <w:b/>
              </w:rPr>
              <w:t xml:space="preserve"> </w:t>
            </w:r>
            <w:r w:rsidR="00500929">
              <w:rPr>
                <w:b/>
              </w:rPr>
              <w:t xml:space="preserve">NEW </w:t>
            </w:r>
            <w:r w:rsidRPr="007C2003">
              <w:rPr>
                <w:b/>
              </w:rPr>
              <w:t>Problem</w:t>
            </w:r>
            <w:r>
              <w:rPr>
                <w:b/>
              </w:rPr>
              <w:t xml:space="preserve">s </w:t>
            </w:r>
          </w:p>
        </w:tc>
      </w:tr>
    </w:tbl>
    <w:p w14:paraId="02EDAC4F" w14:textId="77777777" w:rsidR="005276D4" w:rsidRDefault="005276D4" w:rsidP="005276D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674"/>
        <w:gridCol w:w="1674"/>
        <w:gridCol w:w="869"/>
        <w:gridCol w:w="805"/>
        <w:gridCol w:w="1674"/>
        <w:gridCol w:w="1674"/>
        <w:gridCol w:w="3438"/>
      </w:tblGrid>
      <w:tr w:rsidR="005A4EA2" w14:paraId="0E59A601" w14:textId="77777777" w:rsidTr="00A652A6">
        <w:trPr>
          <w:tblHeader/>
        </w:trPr>
        <w:tc>
          <w:tcPr>
            <w:tcW w:w="7745" w:type="dxa"/>
            <w:gridSpan w:val="4"/>
            <w:shd w:val="clear" w:color="auto" w:fill="D9D9D9" w:themeFill="background1" w:themeFillShade="D9"/>
          </w:tcPr>
          <w:p w14:paraId="72F803A0" w14:textId="77777777" w:rsidR="005A4EA2" w:rsidRDefault="005A4EA2" w:rsidP="005A4EA2">
            <w:pPr>
              <w:jc w:val="right"/>
              <w:rPr>
                <w:b/>
              </w:rPr>
            </w:pPr>
            <w:r>
              <w:rPr>
                <w:b/>
              </w:rPr>
              <w:t>Time Period for Report:</w:t>
            </w:r>
          </w:p>
        </w:tc>
        <w:tc>
          <w:tcPr>
            <w:tcW w:w="7591" w:type="dxa"/>
            <w:gridSpan w:val="4"/>
            <w:shd w:val="clear" w:color="auto" w:fill="auto"/>
          </w:tcPr>
          <w:p w14:paraId="2FB0026C" w14:textId="77777777" w:rsidR="005A4EA2" w:rsidRPr="000B5FAF" w:rsidRDefault="005A4EA2" w:rsidP="005276D4"/>
        </w:tc>
      </w:tr>
      <w:tr w:rsidR="00A652A6" w14:paraId="28C3FCEB" w14:textId="77777777" w:rsidTr="00A652A6">
        <w:trPr>
          <w:tblHeader/>
        </w:trPr>
        <w:tc>
          <w:tcPr>
            <w:tcW w:w="3528" w:type="dxa"/>
            <w:shd w:val="clear" w:color="auto" w:fill="D9D9D9" w:themeFill="background1" w:themeFillShade="D9"/>
          </w:tcPr>
          <w:p w14:paraId="204233C1" w14:textId="77777777" w:rsidR="00A652A6" w:rsidRDefault="00500929" w:rsidP="00A17DFD">
            <w:pPr>
              <w:rPr>
                <w:b/>
              </w:rPr>
            </w:pPr>
            <w:r>
              <w:rPr>
                <w:b/>
              </w:rPr>
              <w:t xml:space="preserve">Big Picture Data  </w:t>
            </w:r>
          </w:p>
          <w:p w14:paraId="26C84037" w14:textId="77777777" w:rsidR="00500929" w:rsidRDefault="00500929" w:rsidP="00A17DFD">
            <w:pPr>
              <w:rPr>
                <w:b/>
              </w:rPr>
            </w:pPr>
            <w:r w:rsidRPr="00721503">
              <w:t>(</w:t>
            </w:r>
            <w:r w:rsidRPr="00721503">
              <w:rPr>
                <w:i/>
              </w:rPr>
              <w:t>Is there a problem?</w:t>
            </w:r>
            <w:r w:rsidRPr="00721503">
              <w:t>)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B54544C" w14:textId="77777777" w:rsidR="00500929" w:rsidRDefault="00500929" w:rsidP="00ED2038">
            <w:pPr>
              <w:jc w:val="center"/>
              <w:rPr>
                <w:b/>
              </w:rPr>
            </w:pPr>
            <w:r>
              <w:rPr>
                <w:b/>
              </w:rPr>
              <w:t>What?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1D32CB0B" w14:textId="77777777" w:rsidR="00500929" w:rsidRDefault="00ED2038" w:rsidP="00ED2038">
            <w:pPr>
              <w:jc w:val="center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674" w:type="dxa"/>
            <w:gridSpan w:val="2"/>
            <w:shd w:val="clear" w:color="auto" w:fill="D9D9D9" w:themeFill="background1" w:themeFillShade="D9"/>
          </w:tcPr>
          <w:p w14:paraId="40A419F8" w14:textId="77777777" w:rsidR="00500929" w:rsidRDefault="00ED2038" w:rsidP="00ED2038">
            <w:pPr>
              <w:jc w:val="center"/>
              <w:rPr>
                <w:b/>
              </w:rPr>
            </w:pPr>
            <w:r>
              <w:rPr>
                <w:b/>
              </w:rPr>
              <w:t>Where?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285290A" w14:textId="77777777" w:rsidR="00500929" w:rsidRDefault="00ED2038" w:rsidP="00ED2038">
            <w:pPr>
              <w:jc w:val="center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9845EB0" w14:textId="77777777" w:rsidR="00500929" w:rsidRDefault="00ED2038" w:rsidP="00ED2038">
            <w:pPr>
              <w:jc w:val="center"/>
              <w:rPr>
                <w:b/>
              </w:rPr>
            </w:pPr>
            <w:r>
              <w:rPr>
                <w:b/>
              </w:rPr>
              <w:t>Why?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66318217" w14:textId="77777777" w:rsidR="00A652A6" w:rsidRDefault="00500929" w:rsidP="00ED2038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Levels </w:t>
            </w:r>
          </w:p>
          <w:p w14:paraId="1458ABD0" w14:textId="77777777" w:rsidR="00500929" w:rsidRDefault="00500929" w:rsidP="00ED2038">
            <w:pPr>
              <w:jc w:val="center"/>
              <w:rPr>
                <w:b/>
              </w:rPr>
            </w:pPr>
            <w:r w:rsidRPr="00500929">
              <w:t>(rate, frequency, WRC/min, etc.)</w:t>
            </w:r>
          </w:p>
        </w:tc>
      </w:tr>
      <w:tr w:rsidR="00ED2038" w14:paraId="69AB1D94" w14:textId="77777777" w:rsidTr="00A652A6">
        <w:tc>
          <w:tcPr>
            <w:tcW w:w="3528" w:type="dxa"/>
            <w:shd w:val="clear" w:color="auto" w:fill="auto"/>
          </w:tcPr>
          <w:p w14:paraId="01CA7940" w14:textId="77777777" w:rsidR="00500929" w:rsidRDefault="00500929" w:rsidP="00A17DFD"/>
          <w:p w14:paraId="4F9A305D" w14:textId="77777777" w:rsidR="00A652A6" w:rsidRDefault="00A652A6" w:rsidP="00A17DFD"/>
          <w:p w14:paraId="693E4EC1" w14:textId="77777777" w:rsidR="00A652A6" w:rsidRDefault="00A652A6" w:rsidP="00A17DFD"/>
          <w:p w14:paraId="16603355" w14:textId="77777777" w:rsidR="00A652A6" w:rsidRDefault="00A652A6" w:rsidP="00A17DFD"/>
          <w:p w14:paraId="039E08F8" w14:textId="77777777" w:rsidR="00A652A6" w:rsidRDefault="00A652A6" w:rsidP="00A17DFD"/>
        </w:tc>
        <w:tc>
          <w:tcPr>
            <w:tcW w:w="1674" w:type="dxa"/>
            <w:shd w:val="clear" w:color="auto" w:fill="auto"/>
          </w:tcPr>
          <w:p w14:paraId="60CAB156" w14:textId="77777777" w:rsidR="00500929" w:rsidRDefault="00500929" w:rsidP="005276D4"/>
        </w:tc>
        <w:tc>
          <w:tcPr>
            <w:tcW w:w="1674" w:type="dxa"/>
            <w:shd w:val="clear" w:color="auto" w:fill="auto"/>
          </w:tcPr>
          <w:p w14:paraId="5B0226A1" w14:textId="77777777" w:rsidR="00500929" w:rsidRDefault="00500929" w:rsidP="00B81929">
            <w:pPr>
              <w:rPr>
                <w:b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14:paraId="7C90C806" w14:textId="77777777" w:rsidR="00500929" w:rsidRDefault="00500929" w:rsidP="00B81929">
            <w:pPr>
              <w:rPr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14:paraId="595690B4" w14:textId="77777777" w:rsidR="00500929" w:rsidRDefault="00500929" w:rsidP="00B81929">
            <w:pPr>
              <w:rPr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14:paraId="68FA3369" w14:textId="77777777" w:rsidR="00500929" w:rsidRDefault="00500929" w:rsidP="00B81929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</w:tcPr>
          <w:p w14:paraId="6193442B" w14:textId="77777777" w:rsidR="00500929" w:rsidRPr="00BC7100" w:rsidRDefault="00500929" w:rsidP="005276D4"/>
        </w:tc>
      </w:tr>
    </w:tbl>
    <w:tbl>
      <w:tblPr>
        <w:tblStyle w:val="TableStyle1"/>
        <w:tblW w:w="15318" w:type="dxa"/>
        <w:tblLayout w:type="fixed"/>
        <w:tblLook w:val="04A0" w:firstRow="1" w:lastRow="0" w:firstColumn="1" w:lastColumn="0" w:noHBand="0" w:noVBand="1"/>
      </w:tblPr>
      <w:tblGrid>
        <w:gridCol w:w="15318"/>
      </w:tblGrid>
      <w:tr w:rsidR="006D314A" w14:paraId="54098A5E" w14:textId="77777777" w:rsidTr="006D314A">
        <w:tc>
          <w:tcPr>
            <w:tcW w:w="15318" w:type="dxa"/>
            <w:tcBorders>
              <w:bottom w:val="single" w:sz="4" w:space="0" w:color="auto"/>
            </w:tcBorders>
          </w:tcPr>
          <w:p w14:paraId="649AAF8C" w14:textId="77777777" w:rsidR="006D314A" w:rsidRPr="00351DA3" w:rsidRDefault="006D314A" w:rsidP="006D314A">
            <w:pPr>
              <w:rPr>
                <w:b/>
              </w:rPr>
            </w:pPr>
            <w:r w:rsidRPr="00351DA3">
              <w:rPr>
                <w:b/>
              </w:rPr>
              <w:t>Additional Notes:</w:t>
            </w:r>
          </w:p>
          <w:p w14:paraId="1D4D8692" w14:textId="77777777" w:rsidR="006D314A" w:rsidRDefault="006D314A" w:rsidP="006D314A">
            <w:pPr>
              <w:jc w:val="center"/>
            </w:pPr>
          </w:p>
          <w:p w14:paraId="42305A6B" w14:textId="77777777" w:rsidR="006D314A" w:rsidRDefault="006D314A" w:rsidP="006D314A">
            <w:pPr>
              <w:jc w:val="center"/>
            </w:pPr>
          </w:p>
        </w:tc>
      </w:tr>
    </w:tbl>
    <w:p w14:paraId="0D0E2DA4" w14:textId="77777777" w:rsidR="00EE728D" w:rsidRPr="006D314A" w:rsidRDefault="006D314A" w:rsidP="005276D4">
      <w:pPr>
        <w:rPr>
          <w:b/>
          <w:i/>
        </w:rPr>
      </w:pPr>
      <w:r w:rsidRPr="006D314A">
        <w:rPr>
          <w:b/>
          <w:i/>
        </w:rPr>
        <w:t>Copy and paste this table as needed for additional potential new problems.</w:t>
      </w:r>
    </w:p>
    <w:sectPr w:rsidR="00EE728D" w:rsidRPr="006D314A" w:rsidSect="00365959">
      <w:footerReference w:type="default" r:id="rId9"/>
      <w:pgSz w:w="15840" w:h="12240" w:orient="landscape" w:code="1"/>
      <w:pgMar w:top="360" w:right="360" w:bottom="36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AC7B" w14:textId="77777777" w:rsidR="006D314A" w:rsidRDefault="006D314A">
      <w:r>
        <w:separator/>
      </w:r>
    </w:p>
  </w:endnote>
  <w:endnote w:type="continuationSeparator" w:id="0">
    <w:p w14:paraId="06018979" w14:textId="77777777" w:rsidR="006D314A" w:rsidRDefault="006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4B0B" w14:textId="77777777" w:rsidR="006D314A" w:rsidRDefault="006D314A" w:rsidP="0079397E">
    <w:pPr>
      <w:pStyle w:val="Header"/>
      <w:rPr>
        <w:sz w:val="20"/>
        <w:szCs w:val="20"/>
      </w:rPr>
    </w:pPr>
    <w:r>
      <w:rPr>
        <w:sz w:val="20"/>
        <w:szCs w:val="20"/>
      </w:rPr>
      <w:t xml:space="preserve">TIPS II </w:t>
    </w:r>
    <w:r w:rsidRPr="00635001">
      <w:rPr>
        <w:sz w:val="20"/>
        <w:szCs w:val="20"/>
      </w:rPr>
      <w:t xml:space="preserve">Data Analyst’s </w:t>
    </w:r>
    <w:r>
      <w:rPr>
        <w:sz w:val="20"/>
        <w:szCs w:val="20"/>
      </w:rPr>
      <w:t>Worksheet</w:t>
    </w:r>
  </w:p>
  <w:p w14:paraId="3CC39F4A" w14:textId="77777777" w:rsidR="006D314A" w:rsidRPr="00635001" w:rsidRDefault="006D314A" w:rsidP="0079397E">
    <w:pPr>
      <w:pStyle w:val="Header"/>
      <w:rPr>
        <w:sz w:val="20"/>
        <w:szCs w:val="20"/>
      </w:rPr>
    </w:pPr>
    <w:r>
      <w:rPr>
        <w:sz w:val="20"/>
        <w:szCs w:val="20"/>
      </w:rPr>
      <w:t>www.TIPS2Info.blogspot.com</w:t>
    </w:r>
  </w:p>
  <w:p w14:paraId="37C2BFDC" w14:textId="77777777" w:rsidR="006D314A" w:rsidRDefault="006D31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98DC" w14:textId="77777777" w:rsidR="006D314A" w:rsidRDefault="006D314A">
      <w:r>
        <w:separator/>
      </w:r>
    </w:p>
  </w:footnote>
  <w:footnote w:type="continuationSeparator" w:id="0">
    <w:p w14:paraId="0607D884" w14:textId="77777777" w:rsidR="006D314A" w:rsidRDefault="006D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7DB4"/>
    <w:multiLevelType w:val="hybridMultilevel"/>
    <w:tmpl w:val="983C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4"/>
    <w:rsid w:val="00004279"/>
    <w:rsid w:val="00054F64"/>
    <w:rsid w:val="00064C3B"/>
    <w:rsid w:val="00074D7D"/>
    <w:rsid w:val="000B5FAF"/>
    <w:rsid w:val="000C4218"/>
    <w:rsid w:val="00112A54"/>
    <w:rsid w:val="001957C2"/>
    <w:rsid w:val="001C2865"/>
    <w:rsid w:val="002331E4"/>
    <w:rsid w:val="00294046"/>
    <w:rsid w:val="00296FB6"/>
    <w:rsid w:val="002A1D8C"/>
    <w:rsid w:val="002F0E76"/>
    <w:rsid w:val="00314C62"/>
    <w:rsid w:val="00321EF7"/>
    <w:rsid w:val="00324C33"/>
    <w:rsid w:val="003403CC"/>
    <w:rsid w:val="00351DA3"/>
    <w:rsid w:val="00365959"/>
    <w:rsid w:val="003824DF"/>
    <w:rsid w:val="0039188A"/>
    <w:rsid w:val="00391F25"/>
    <w:rsid w:val="003E7AE9"/>
    <w:rsid w:val="003F19DB"/>
    <w:rsid w:val="00413589"/>
    <w:rsid w:val="004F007D"/>
    <w:rsid w:val="00500929"/>
    <w:rsid w:val="00515817"/>
    <w:rsid w:val="00523E91"/>
    <w:rsid w:val="00525BD8"/>
    <w:rsid w:val="005276D4"/>
    <w:rsid w:val="00530E29"/>
    <w:rsid w:val="005756B5"/>
    <w:rsid w:val="005A4EA2"/>
    <w:rsid w:val="005B37B8"/>
    <w:rsid w:val="005E1BCC"/>
    <w:rsid w:val="005E2866"/>
    <w:rsid w:val="005F443C"/>
    <w:rsid w:val="00653552"/>
    <w:rsid w:val="006B206B"/>
    <w:rsid w:val="006D072B"/>
    <w:rsid w:val="006D314A"/>
    <w:rsid w:val="00711989"/>
    <w:rsid w:val="00721503"/>
    <w:rsid w:val="00771071"/>
    <w:rsid w:val="00782291"/>
    <w:rsid w:val="0079397E"/>
    <w:rsid w:val="00794D8F"/>
    <w:rsid w:val="00804479"/>
    <w:rsid w:val="00853E33"/>
    <w:rsid w:val="008A5D06"/>
    <w:rsid w:val="008C35F8"/>
    <w:rsid w:val="008C510D"/>
    <w:rsid w:val="008F1EF0"/>
    <w:rsid w:val="009166E5"/>
    <w:rsid w:val="00956FE0"/>
    <w:rsid w:val="009821DA"/>
    <w:rsid w:val="00991ECE"/>
    <w:rsid w:val="009C4DF1"/>
    <w:rsid w:val="00A15162"/>
    <w:rsid w:val="00A17DFD"/>
    <w:rsid w:val="00A652A6"/>
    <w:rsid w:val="00A65301"/>
    <w:rsid w:val="00AF4BA6"/>
    <w:rsid w:val="00B11265"/>
    <w:rsid w:val="00B11ED1"/>
    <w:rsid w:val="00B20A48"/>
    <w:rsid w:val="00B213B1"/>
    <w:rsid w:val="00B22EA1"/>
    <w:rsid w:val="00B31EF1"/>
    <w:rsid w:val="00B73BC5"/>
    <w:rsid w:val="00B765D5"/>
    <w:rsid w:val="00B81929"/>
    <w:rsid w:val="00BC7100"/>
    <w:rsid w:val="00BD3B93"/>
    <w:rsid w:val="00BD709A"/>
    <w:rsid w:val="00BE5F63"/>
    <w:rsid w:val="00C005A1"/>
    <w:rsid w:val="00C21C27"/>
    <w:rsid w:val="00C2378F"/>
    <w:rsid w:val="00C24689"/>
    <w:rsid w:val="00C41552"/>
    <w:rsid w:val="00C948C3"/>
    <w:rsid w:val="00CA3777"/>
    <w:rsid w:val="00CA53AF"/>
    <w:rsid w:val="00CF258B"/>
    <w:rsid w:val="00D30F1E"/>
    <w:rsid w:val="00D32F56"/>
    <w:rsid w:val="00DB2EEE"/>
    <w:rsid w:val="00DB4A61"/>
    <w:rsid w:val="00DC0A83"/>
    <w:rsid w:val="00DC58F1"/>
    <w:rsid w:val="00DD2C2A"/>
    <w:rsid w:val="00DD3E9D"/>
    <w:rsid w:val="00E1290B"/>
    <w:rsid w:val="00ED2038"/>
    <w:rsid w:val="00EE5223"/>
    <w:rsid w:val="00EE728D"/>
    <w:rsid w:val="00F558A1"/>
    <w:rsid w:val="00F73A68"/>
    <w:rsid w:val="00F90844"/>
    <w:rsid w:val="00F97888"/>
    <w:rsid w:val="00FA6FA3"/>
    <w:rsid w:val="00FB1895"/>
    <w:rsid w:val="00FC3960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00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929"/>
    <w:rPr>
      <w:rFonts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112A54"/>
    <w:rPr>
      <w:color w:val="221E1F"/>
      <w:sz w:val="22"/>
    </w:rPr>
  </w:style>
  <w:style w:type="paragraph" w:styleId="BalloonText">
    <w:name w:val="Balloon Text"/>
    <w:basedOn w:val="Normal"/>
    <w:rsid w:val="00FB1895"/>
    <w:rPr>
      <w:sz w:val="20"/>
      <w:szCs w:val="20"/>
    </w:rPr>
  </w:style>
  <w:style w:type="paragraph" w:styleId="BodyText">
    <w:name w:val="Body Text"/>
    <w:basedOn w:val="Normal"/>
    <w:rsid w:val="00112A54"/>
    <w:pPr>
      <w:spacing w:line="480" w:lineRule="auto"/>
      <w:ind w:firstLine="720"/>
    </w:pPr>
    <w:rPr>
      <w:szCs w:val="20"/>
    </w:rPr>
  </w:style>
  <w:style w:type="paragraph" w:customStyle="1" w:styleId="body-paragraph">
    <w:name w:val="body-paragraph"/>
    <w:basedOn w:val="Normal"/>
    <w:rsid w:val="00112A54"/>
    <w:pPr>
      <w:spacing w:before="100" w:beforeAutospacing="1" w:after="100" w:afterAutospacing="1"/>
    </w:pPr>
  </w:style>
  <w:style w:type="character" w:customStyle="1" w:styleId="citation">
    <w:name w:val="citation"/>
    <w:rsid w:val="00112A54"/>
  </w:style>
  <w:style w:type="character" w:styleId="CommentReference">
    <w:name w:val="annotation reference"/>
    <w:basedOn w:val="DefaultParagraphFont"/>
    <w:semiHidden/>
    <w:rsid w:val="00112A54"/>
    <w:rPr>
      <w:sz w:val="16"/>
    </w:rPr>
  </w:style>
  <w:style w:type="paragraph" w:styleId="CommentText">
    <w:name w:val="annotation text"/>
    <w:basedOn w:val="Normal"/>
    <w:semiHidden/>
    <w:rsid w:val="00112A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2A54"/>
    <w:rPr>
      <w:b/>
      <w:bCs/>
    </w:rPr>
  </w:style>
  <w:style w:type="paragraph" w:styleId="DocumentMap">
    <w:name w:val="Document Map"/>
    <w:basedOn w:val="Normal"/>
    <w:semiHidden/>
    <w:rsid w:val="00112A54"/>
    <w:pPr>
      <w:shd w:val="clear" w:color="auto" w:fill="000080"/>
    </w:pPr>
    <w:rPr>
      <w:sz w:val="2"/>
      <w:szCs w:val="20"/>
    </w:rPr>
  </w:style>
  <w:style w:type="character" w:styleId="Emphasis">
    <w:name w:val="Emphasis"/>
    <w:basedOn w:val="DefaultParagraphFont"/>
    <w:qFormat/>
    <w:rsid w:val="00112A54"/>
    <w:rPr>
      <w:i/>
    </w:rPr>
  </w:style>
  <w:style w:type="character" w:styleId="FollowedHyperlink">
    <w:name w:val="FollowedHyperlink"/>
    <w:basedOn w:val="DefaultParagraphFont"/>
    <w:rsid w:val="00112A54"/>
    <w:rPr>
      <w:color w:val="800080"/>
      <w:u w:val="single"/>
    </w:rPr>
  </w:style>
  <w:style w:type="paragraph" w:styleId="Footer">
    <w:name w:val="footer"/>
    <w:basedOn w:val="Normal"/>
    <w:rsid w:val="00112A54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112A54"/>
    <w:rPr>
      <w:vertAlign w:val="superscript"/>
    </w:rPr>
  </w:style>
  <w:style w:type="paragraph" w:styleId="FootnoteText">
    <w:name w:val="footnote text"/>
    <w:basedOn w:val="Normal"/>
    <w:rsid w:val="00112A54"/>
    <w:rPr>
      <w:sz w:val="20"/>
      <w:szCs w:val="20"/>
    </w:rPr>
  </w:style>
  <w:style w:type="character" w:customStyle="1" w:styleId="grame">
    <w:name w:val="grame"/>
    <w:rsid w:val="00112A54"/>
  </w:style>
  <w:style w:type="paragraph" w:styleId="Header">
    <w:name w:val="header"/>
    <w:basedOn w:val="Normal"/>
    <w:link w:val="HeaderChar"/>
    <w:uiPriority w:val="99"/>
    <w:rsid w:val="00112A5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12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112A54"/>
    <w:rPr>
      <w:color w:val="0000FF"/>
      <w:u w:val="single"/>
    </w:rPr>
  </w:style>
  <w:style w:type="character" w:styleId="PageNumber">
    <w:name w:val="page number"/>
    <w:basedOn w:val="DefaultParagraphFont"/>
    <w:rsid w:val="00112A54"/>
  </w:style>
  <w:style w:type="table" w:styleId="TableGrid">
    <w:name w:val="Table Grid"/>
    <w:basedOn w:val="TableNormal"/>
    <w:rsid w:val="0011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Normal"/>
    <w:rsid w:val="00D3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948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276D4"/>
    <w:rPr>
      <w:rFonts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CA5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929"/>
    <w:rPr>
      <w:rFonts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112A54"/>
    <w:rPr>
      <w:color w:val="221E1F"/>
      <w:sz w:val="22"/>
    </w:rPr>
  </w:style>
  <w:style w:type="paragraph" w:styleId="BalloonText">
    <w:name w:val="Balloon Text"/>
    <w:basedOn w:val="Normal"/>
    <w:rsid w:val="00FB1895"/>
    <w:rPr>
      <w:sz w:val="20"/>
      <w:szCs w:val="20"/>
    </w:rPr>
  </w:style>
  <w:style w:type="paragraph" w:styleId="BodyText">
    <w:name w:val="Body Text"/>
    <w:basedOn w:val="Normal"/>
    <w:rsid w:val="00112A54"/>
    <w:pPr>
      <w:spacing w:line="480" w:lineRule="auto"/>
      <w:ind w:firstLine="720"/>
    </w:pPr>
    <w:rPr>
      <w:szCs w:val="20"/>
    </w:rPr>
  </w:style>
  <w:style w:type="paragraph" w:customStyle="1" w:styleId="body-paragraph">
    <w:name w:val="body-paragraph"/>
    <w:basedOn w:val="Normal"/>
    <w:rsid w:val="00112A54"/>
    <w:pPr>
      <w:spacing w:before="100" w:beforeAutospacing="1" w:after="100" w:afterAutospacing="1"/>
    </w:pPr>
  </w:style>
  <w:style w:type="character" w:customStyle="1" w:styleId="citation">
    <w:name w:val="citation"/>
    <w:rsid w:val="00112A54"/>
  </w:style>
  <w:style w:type="character" w:styleId="CommentReference">
    <w:name w:val="annotation reference"/>
    <w:basedOn w:val="DefaultParagraphFont"/>
    <w:semiHidden/>
    <w:rsid w:val="00112A54"/>
    <w:rPr>
      <w:sz w:val="16"/>
    </w:rPr>
  </w:style>
  <w:style w:type="paragraph" w:styleId="CommentText">
    <w:name w:val="annotation text"/>
    <w:basedOn w:val="Normal"/>
    <w:semiHidden/>
    <w:rsid w:val="00112A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2A54"/>
    <w:rPr>
      <w:b/>
      <w:bCs/>
    </w:rPr>
  </w:style>
  <w:style w:type="paragraph" w:styleId="DocumentMap">
    <w:name w:val="Document Map"/>
    <w:basedOn w:val="Normal"/>
    <w:semiHidden/>
    <w:rsid w:val="00112A54"/>
    <w:pPr>
      <w:shd w:val="clear" w:color="auto" w:fill="000080"/>
    </w:pPr>
    <w:rPr>
      <w:sz w:val="2"/>
      <w:szCs w:val="20"/>
    </w:rPr>
  </w:style>
  <w:style w:type="character" w:styleId="Emphasis">
    <w:name w:val="Emphasis"/>
    <w:basedOn w:val="DefaultParagraphFont"/>
    <w:qFormat/>
    <w:rsid w:val="00112A54"/>
    <w:rPr>
      <w:i/>
    </w:rPr>
  </w:style>
  <w:style w:type="character" w:styleId="FollowedHyperlink">
    <w:name w:val="FollowedHyperlink"/>
    <w:basedOn w:val="DefaultParagraphFont"/>
    <w:rsid w:val="00112A54"/>
    <w:rPr>
      <w:color w:val="800080"/>
      <w:u w:val="single"/>
    </w:rPr>
  </w:style>
  <w:style w:type="paragraph" w:styleId="Footer">
    <w:name w:val="footer"/>
    <w:basedOn w:val="Normal"/>
    <w:rsid w:val="00112A54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112A54"/>
    <w:rPr>
      <w:vertAlign w:val="superscript"/>
    </w:rPr>
  </w:style>
  <w:style w:type="paragraph" w:styleId="FootnoteText">
    <w:name w:val="footnote text"/>
    <w:basedOn w:val="Normal"/>
    <w:rsid w:val="00112A54"/>
    <w:rPr>
      <w:sz w:val="20"/>
      <w:szCs w:val="20"/>
    </w:rPr>
  </w:style>
  <w:style w:type="character" w:customStyle="1" w:styleId="grame">
    <w:name w:val="grame"/>
    <w:rsid w:val="00112A54"/>
  </w:style>
  <w:style w:type="paragraph" w:styleId="Header">
    <w:name w:val="header"/>
    <w:basedOn w:val="Normal"/>
    <w:link w:val="HeaderChar"/>
    <w:uiPriority w:val="99"/>
    <w:rsid w:val="00112A5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12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112A54"/>
    <w:rPr>
      <w:color w:val="0000FF"/>
      <w:u w:val="single"/>
    </w:rPr>
  </w:style>
  <w:style w:type="character" w:styleId="PageNumber">
    <w:name w:val="page number"/>
    <w:basedOn w:val="DefaultParagraphFont"/>
    <w:rsid w:val="00112A54"/>
  </w:style>
  <w:style w:type="table" w:styleId="TableGrid">
    <w:name w:val="Table Grid"/>
    <w:basedOn w:val="TableNormal"/>
    <w:rsid w:val="0011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Normal"/>
    <w:rsid w:val="00D3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948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276D4"/>
    <w:rPr>
      <w:rFonts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CA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6A88C-25FC-7443-93FE-DC14E78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Dale Cusumano</cp:lastModifiedBy>
  <cp:revision>3</cp:revision>
  <cp:lastPrinted>2013-07-12T13:41:00Z</cp:lastPrinted>
  <dcterms:created xsi:type="dcterms:W3CDTF">2015-04-01T17:27:00Z</dcterms:created>
  <dcterms:modified xsi:type="dcterms:W3CDTF">2015-04-01T18:02:00Z</dcterms:modified>
</cp:coreProperties>
</file>